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6926" w14:textId="77777777" w:rsidR="00543237" w:rsidRPr="00420572" w:rsidRDefault="00543237" w:rsidP="00543237">
      <w:pPr>
        <w:wordWrap w:val="0"/>
        <w:overflowPunct w:val="0"/>
        <w:autoSpaceDE w:val="0"/>
        <w:autoSpaceDN w:val="0"/>
      </w:pPr>
      <w:r w:rsidRPr="00420572">
        <w:rPr>
          <w:rFonts w:hint="eastAsia"/>
        </w:rPr>
        <w:t>様式第</w:t>
      </w:r>
      <w:r w:rsidRPr="00420572">
        <w:t>8</w:t>
      </w:r>
      <w:r w:rsidRPr="00420572">
        <w:rPr>
          <w:rFonts w:hint="eastAsia"/>
        </w:rPr>
        <w:t xml:space="preserve">号　　　　　　　　　　　　</w:t>
      </w:r>
    </w:p>
    <w:tbl>
      <w:tblPr>
        <w:tblW w:w="9388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680"/>
        <w:gridCol w:w="695"/>
        <w:gridCol w:w="567"/>
        <w:gridCol w:w="709"/>
        <w:gridCol w:w="850"/>
        <w:gridCol w:w="1134"/>
        <w:gridCol w:w="3163"/>
      </w:tblGrid>
      <w:tr w:rsidR="00420572" w:rsidRPr="00420572" w14:paraId="30AC0365" w14:textId="77777777" w:rsidTr="00154582">
        <w:trPr>
          <w:trHeight w:val="705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549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</w:p>
          <w:p w14:paraId="6637B398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0572">
              <w:rPr>
                <w:rFonts w:hint="eastAsia"/>
                <w:spacing w:val="53"/>
                <w:sz w:val="24"/>
                <w:szCs w:val="24"/>
              </w:rPr>
              <w:t>公園使用料等減免申請</w:t>
            </w:r>
            <w:r w:rsidRPr="00420572">
              <w:rPr>
                <w:rFonts w:hint="eastAsia"/>
                <w:sz w:val="24"/>
                <w:szCs w:val="24"/>
              </w:rPr>
              <w:t>書</w:t>
            </w:r>
          </w:p>
          <w:p w14:paraId="01F1B4A6" w14:textId="77777777" w:rsidR="00543237" w:rsidRPr="00420572" w:rsidRDefault="00543237" w:rsidP="00243A02">
            <w:pPr>
              <w:tabs>
                <w:tab w:val="left" w:pos="9208"/>
              </w:tabs>
              <w:overflowPunct w:val="0"/>
              <w:autoSpaceDE w:val="0"/>
              <w:autoSpaceDN w:val="0"/>
              <w:ind w:right="-100" w:firstLineChars="3200" w:firstLine="6720"/>
            </w:pPr>
          </w:p>
        </w:tc>
      </w:tr>
      <w:tr w:rsidR="00420572" w:rsidRPr="00420572" w14:paraId="57BF3FE3" w14:textId="77777777" w:rsidTr="00154582">
        <w:trPr>
          <w:trHeight w:val="3960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1149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</w:p>
          <w:p w14:paraId="0DA2F4F7" w14:textId="77777777" w:rsidR="00543237" w:rsidRPr="00420572" w:rsidRDefault="001057B3" w:rsidP="00243A02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420572">
              <w:rPr>
                <w:rFonts w:hint="eastAsia"/>
              </w:rPr>
              <w:t>令和</w:t>
            </w:r>
            <w:r w:rsidR="006D6BA9" w:rsidRPr="00420572">
              <w:rPr>
                <w:rFonts w:hint="eastAsia"/>
              </w:rPr>
              <w:t xml:space="preserve">　</w:t>
            </w:r>
            <w:r w:rsidR="00B60B57" w:rsidRPr="00420572">
              <w:rPr>
                <w:rFonts w:hint="eastAsia"/>
              </w:rPr>
              <w:t xml:space="preserve">　　</w:t>
            </w:r>
            <w:r w:rsidR="00543237" w:rsidRPr="00420572">
              <w:rPr>
                <w:rFonts w:hint="eastAsia"/>
              </w:rPr>
              <w:t>年</w:t>
            </w:r>
            <w:r w:rsidR="00B60B57" w:rsidRPr="00420572">
              <w:rPr>
                <w:rFonts w:hint="eastAsia"/>
              </w:rPr>
              <w:t xml:space="preserve">　　</w:t>
            </w:r>
            <w:r w:rsidR="00DC7C67" w:rsidRPr="00420572">
              <w:rPr>
                <w:rFonts w:hint="eastAsia"/>
              </w:rPr>
              <w:t xml:space="preserve"> </w:t>
            </w:r>
            <w:r w:rsidR="00543237" w:rsidRPr="00420572">
              <w:rPr>
                <w:rFonts w:hint="eastAsia"/>
              </w:rPr>
              <w:t>月</w:t>
            </w:r>
            <w:r w:rsidR="00B60B57" w:rsidRPr="00420572">
              <w:rPr>
                <w:rFonts w:hint="eastAsia"/>
              </w:rPr>
              <w:t xml:space="preserve">　</w:t>
            </w:r>
            <w:r w:rsidR="00DC7C67" w:rsidRPr="00420572">
              <w:rPr>
                <w:rFonts w:hint="eastAsia"/>
              </w:rPr>
              <w:t xml:space="preserve"> </w:t>
            </w:r>
            <w:r w:rsidR="00B60B57" w:rsidRPr="00420572">
              <w:rPr>
                <w:rFonts w:hint="eastAsia"/>
              </w:rPr>
              <w:t xml:space="preserve">　</w:t>
            </w:r>
            <w:r w:rsidR="00543237" w:rsidRPr="00420572">
              <w:rPr>
                <w:rFonts w:hint="eastAsia"/>
              </w:rPr>
              <w:t>日</w:t>
            </w:r>
          </w:p>
          <w:p w14:paraId="3F9C5A3C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　(あて先)</w:t>
            </w:r>
          </w:p>
          <w:p w14:paraId="6C3E739B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  <w:rPr>
                <w:spacing w:val="50"/>
                <w:sz w:val="24"/>
                <w:szCs w:val="24"/>
              </w:rPr>
            </w:pPr>
            <w:r w:rsidRPr="00420572">
              <w:rPr>
                <w:rFonts w:hint="eastAsia"/>
              </w:rPr>
              <w:t xml:space="preserve">　　　　福 岡 市 長</w:t>
            </w:r>
          </w:p>
          <w:p w14:paraId="32E5E9E9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　　　(南 区 長)</w:t>
            </w:r>
          </w:p>
          <w:p w14:paraId="394B5900" w14:textId="77777777" w:rsidR="00543237" w:rsidRPr="00420572" w:rsidRDefault="00543237" w:rsidP="00E00A64">
            <w:pPr>
              <w:overflowPunct w:val="0"/>
              <w:autoSpaceDE w:val="0"/>
              <w:autoSpaceDN w:val="0"/>
              <w:ind w:right="860" w:firstLineChars="1411" w:firstLine="2963"/>
            </w:pPr>
            <w:r w:rsidRPr="00420572">
              <w:rPr>
                <w:rFonts w:hint="eastAsia"/>
              </w:rPr>
              <w:t>申請者</w:t>
            </w:r>
            <w:r w:rsidR="00E94204" w:rsidRPr="00420572">
              <w:rPr>
                <w:rFonts w:hint="eastAsia"/>
              </w:rPr>
              <w:t>（所在地）</w:t>
            </w:r>
          </w:p>
          <w:p w14:paraId="1AA2282C" w14:textId="77777777" w:rsidR="00E94204" w:rsidRPr="00420572" w:rsidRDefault="00013ACC" w:rsidP="00E94204">
            <w:pPr>
              <w:overflowPunct w:val="0"/>
              <w:autoSpaceDE w:val="0"/>
              <w:autoSpaceDN w:val="0"/>
              <w:ind w:right="860" w:firstLineChars="1900" w:firstLine="3990"/>
            </w:pPr>
            <w:r w:rsidRPr="00420572">
              <w:rPr>
                <w:rFonts w:hint="eastAsia"/>
              </w:rPr>
              <w:t xml:space="preserve">住所　　</w:t>
            </w:r>
          </w:p>
          <w:p w14:paraId="59EBEB49" w14:textId="77777777" w:rsidR="00E94204" w:rsidRPr="00420572" w:rsidRDefault="00E94204" w:rsidP="00E94204">
            <w:pPr>
              <w:overflowPunct w:val="0"/>
              <w:autoSpaceDE w:val="0"/>
              <w:autoSpaceDN w:val="0"/>
              <w:ind w:right="860" w:firstLineChars="1900" w:firstLine="3990"/>
            </w:pPr>
          </w:p>
          <w:p w14:paraId="4AAE3E6A" w14:textId="77777777" w:rsidR="00E94204" w:rsidRPr="00420572" w:rsidRDefault="00E94204" w:rsidP="00E94204">
            <w:pPr>
              <w:overflowPunct w:val="0"/>
              <w:autoSpaceDE w:val="0"/>
              <w:autoSpaceDN w:val="0"/>
              <w:ind w:right="860" w:firstLineChars="1749" w:firstLine="3673"/>
            </w:pPr>
            <w:r w:rsidRPr="00420572">
              <w:rPr>
                <w:rFonts w:hint="eastAsia"/>
              </w:rPr>
              <w:t>（団体名及び代表者氏名）</w:t>
            </w:r>
          </w:p>
          <w:p w14:paraId="199D3BC1" w14:textId="77777777" w:rsidR="00543237" w:rsidRPr="00420572" w:rsidRDefault="00543237" w:rsidP="00243A02">
            <w:pPr>
              <w:overflowPunct w:val="0"/>
              <w:autoSpaceDE w:val="0"/>
              <w:autoSpaceDN w:val="0"/>
              <w:ind w:right="120" w:firstLineChars="1900" w:firstLine="3990"/>
            </w:pPr>
          </w:p>
          <w:p w14:paraId="400A2D63" w14:textId="77777777" w:rsidR="00543237" w:rsidRPr="00420572" w:rsidRDefault="00543237" w:rsidP="00243A02">
            <w:pPr>
              <w:overflowPunct w:val="0"/>
              <w:autoSpaceDE w:val="0"/>
              <w:autoSpaceDN w:val="0"/>
              <w:ind w:right="860" w:firstLineChars="1900" w:firstLine="3990"/>
            </w:pPr>
            <w:r w:rsidRPr="00420572">
              <w:rPr>
                <w:rFonts w:hint="eastAsia"/>
              </w:rPr>
              <w:t xml:space="preserve">氏名　　　　</w:t>
            </w:r>
            <w:r w:rsidR="00B60B57" w:rsidRPr="00420572">
              <w:rPr>
                <w:rFonts w:hint="eastAsia"/>
              </w:rPr>
              <w:t xml:space="preserve">　　　　　　　　　</w:t>
            </w:r>
            <w:r w:rsidRPr="00420572">
              <w:rPr>
                <w:rFonts w:hint="eastAsia"/>
              </w:rPr>
              <w:t xml:space="preserve">　　　</w:t>
            </w:r>
            <w:r w:rsidRPr="0042057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17BF35F" w14:textId="77777777" w:rsidR="00543237" w:rsidRPr="00420572" w:rsidRDefault="00543237" w:rsidP="00243A02">
            <w:pPr>
              <w:overflowPunct w:val="0"/>
              <w:autoSpaceDE w:val="0"/>
              <w:autoSpaceDN w:val="0"/>
              <w:ind w:right="860" w:firstLineChars="2446" w:firstLine="5137"/>
            </w:pPr>
            <w:r w:rsidRPr="00420572">
              <w:rPr>
                <w:rFonts w:hint="eastAsia"/>
              </w:rPr>
              <w:t xml:space="preserve">　　　　　　　　</w:t>
            </w:r>
          </w:p>
          <w:p w14:paraId="6B347D7E" w14:textId="77777777" w:rsidR="00543237" w:rsidRPr="00420572" w:rsidRDefault="00E00A64" w:rsidP="00E00A64">
            <w:pPr>
              <w:tabs>
                <w:tab w:val="left" w:pos="3933"/>
              </w:tabs>
              <w:overflowPunct w:val="0"/>
              <w:autoSpaceDE w:val="0"/>
              <w:autoSpaceDN w:val="0"/>
              <w:ind w:firstLineChars="1884" w:firstLine="3956"/>
            </w:pPr>
            <w:r w:rsidRPr="00420572">
              <w:rPr>
                <w:rFonts w:hint="eastAsia"/>
              </w:rPr>
              <w:t>電話　(　　　  　－　　　　 　－　　　 　　　　）</w:t>
            </w:r>
          </w:p>
        </w:tc>
      </w:tr>
      <w:tr w:rsidR="00420572" w:rsidRPr="00420572" w14:paraId="1695F00F" w14:textId="77777777" w:rsidTr="000F4787">
        <w:trPr>
          <w:trHeight w:val="859"/>
        </w:trPr>
        <w:tc>
          <w:tcPr>
            <w:tcW w:w="2965" w:type="dxa"/>
            <w:gridSpan w:val="3"/>
            <w:tcBorders>
              <w:left w:val="single" w:sz="4" w:space="0" w:color="auto"/>
            </w:tcBorders>
            <w:vAlign w:val="center"/>
          </w:tcPr>
          <w:p w14:paraId="5F02BDB5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　</w:t>
            </w:r>
            <w:r w:rsidR="000F4787" w:rsidRPr="00420572">
              <w:rPr>
                <w:rFonts w:hint="eastAsia"/>
              </w:rPr>
              <w:t xml:space="preserve">   </w:t>
            </w:r>
            <w:r w:rsidRPr="00420572">
              <w:rPr>
                <w:rFonts w:hint="eastAsia"/>
              </w:rPr>
              <w:t>次のとおり公園の</w:t>
            </w:r>
          </w:p>
        </w:tc>
        <w:tc>
          <w:tcPr>
            <w:tcW w:w="1276" w:type="dxa"/>
            <w:gridSpan w:val="2"/>
            <w:vAlign w:val="center"/>
          </w:tcPr>
          <w:p w14:paraId="0734A538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</w:rPr>
              <w:t>使用料</w:t>
            </w:r>
          </w:p>
          <w:p w14:paraId="09B30E5E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</w:rPr>
              <w:t>手数料</w:t>
            </w:r>
          </w:p>
          <w:p w14:paraId="353AE864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</w:rPr>
              <w:t>占用料</w:t>
            </w:r>
          </w:p>
        </w:tc>
        <w:tc>
          <w:tcPr>
            <w:tcW w:w="850" w:type="dxa"/>
            <w:vAlign w:val="center"/>
          </w:tcPr>
          <w:p w14:paraId="2FF21FAB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</w:rPr>
              <w:t>の</w:t>
            </w:r>
          </w:p>
        </w:tc>
        <w:tc>
          <w:tcPr>
            <w:tcW w:w="1134" w:type="dxa"/>
            <w:vAlign w:val="center"/>
          </w:tcPr>
          <w:p w14:paraId="76B5A6B4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  <w:spacing w:val="105"/>
              </w:rPr>
              <w:t>減</w:t>
            </w:r>
            <w:r w:rsidRPr="00420572">
              <w:rPr>
                <w:rFonts w:hint="eastAsia"/>
              </w:rPr>
              <w:t>額</w:t>
            </w:r>
          </w:p>
          <w:p w14:paraId="31C94173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  <w:spacing w:val="105"/>
              </w:rPr>
              <w:t>免</w:t>
            </w:r>
            <w:r w:rsidRPr="00420572">
              <w:rPr>
                <w:rFonts w:hint="eastAsia"/>
              </w:rPr>
              <w:t>除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10E0AE93" w14:textId="77777777" w:rsidR="00543237" w:rsidRPr="00420572" w:rsidRDefault="00543237" w:rsidP="00243A02">
            <w:pPr>
              <w:wordWrap w:val="0"/>
              <w:autoSpaceDE w:val="0"/>
              <w:autoSpaceDN w:val="0"/>
              <w:ind w:left="113" w:right="113"/>
            </w:pPr>
            <w:r w:rsidRPr="00420572">
              <w:rPr>
                <w:rFonts w:hint="eastAsia"/>
              </w:rPr>
              <w:t>を申請します。</w:t>
            </w:r>
          </w:p>
        </w:tc>
      </w:tr>
      <w:tr w:rsidR="00420572" w:rsidRPr="00420572" w14:paraId="243D3DBD" w14:textId="77777777" w:rsidTr="00154582">
        <w:trPr>
          <w:trHeight w:val="232"/>
        </w:trPr>
        <w:tc>
          <w:tcPr>
            <w:tcW w:w="93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271AD6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</w:p>
        </w:tc>
      </w:tr>
      <w:tr w:rsidR="00420572" w:rsidRPr="00420572" w14:paraId="209A5156" w14:textId="77777777" w:rsidTr="00420572">
        <w:trPr>
          <w:trHeight w:val="822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5C3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１</w:t>
            </w:r>
            <w:r w:rsidRPr="00420572">
              <w:rPr>
                <w:rFonts w:hint="eastAsia"/>
              </w:rPr>
              <w:t xml:space="preserve">　</w:t>
            </w:r>
            <w:r w:rsidR="009F4A24" w:rsidRPr="00420572">
              <w:rPr>
                <w:rFonts w:hint="eastAsia"/>
              </w:rPr>
              <w:t xml:space="preserve">公 </w:t>
            </w:r>
            <w:r w:rsidR="00DC7C67" w:rsidRPr="00420572">
              <w:rPr>
                <w:rFonts w:hint="eastAsia"/>
              </w:rPr>
              <w:t xml:space="preserve"> </w:t>
            </w:r>
            <w:r w:rsidR="009F4A24" w:rsidRPr="00420572">
              <w:rPr>
                <w:rFonts w:hint="eastAsia"/>
              </w:rPr>
              <w:t xml:space="preserve">    園</w:t>
            </w:r>
            <w:r w:rsidR="00DC7C67" w:rsidRPr="00420572">
              <w:rPr>
                <w:rFonts w:hint="eastAsia"/>
              </w:rPr>
              <w:t xml:space="preserve"> </w:t>
            </w:r>
            <w:r w:rsidR="009F4A24" w:rsidRPr="00420572">
              <w:rPr>
                <w:rFonts w:hint="eastAsia"/>
              </w:rPr>
              <w:t xml:space="preserve">     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C55" w14:textId="77777777" w:rsidR="00543237" w:rsidRPr="00420572" w:rsidRDefault="00543237" w:rsidP="00525EBC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</w:p>
        </w:tc>
      </w:tr>
      <w:tr w:rsidR="00420572" w:rsidRPr="00420572" w14:paraId="16D03A28" w14:textId="77777777" w:rsidTr="00420572">
        <w:trPr>
          <w:trHeight w:val="822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C85" w14:textId="77777777" w:rsidR="00543237" w:rsidRPr="00420572" w:rsidRDefault="00543237" w:rsidP="009F4A24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２</w:t>
            </w:r>
            <w:r w:rsidRPr="00420572">
              <w:rPr>
                <w:rFonts w:hint="eastAsia"/>
              </w:rPr>
              <w:t xml:space="preserve">　</w:t>
            </w:r>
            <w:r w:rsidR="009F4A24" w:rsidRPr="00420572">
              <w:rPr>
                <w:rFonts w:hint="eastAsia"/>
              </w:rPr>
              <w:t>利  用  施  設  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F0B6" w14:textId="77777777" w:rsidR="00543237" w:rsidRPr="00420572" w:rsidRDefault="00543237" w:rsidP="00B60B57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</w:p>
        </w:tc>
      </w:tr>
      <w:tr w:rsidR="00420572" w:rsidRPr="00420572" w14:paraId="78DC5856" w14:textId="77777777" w:rsidTr="000F4787">
        <w:trPr>
          <w:trHeight w:val="996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14F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３</w:t>
            </w:r>
            <w:r w:rsidRPr="00420572">
              <w:rPr>
                <w:rFonts w:hint="eastAsia"/>
              </w:rPr>
              <w:t xml:space="preserve">　</w:t>
            </w:r>
            <w:r w:rsidR="009F4A24" w:rsidRPr="00420572">
              <w:rPr>
                <w:rFonts w:hint="eastAsia"/>
              </w:rPr>
              <w:t>利   用   目   的</w:t>
            </w:r>
          </w:p>
          <w:p w14:paraId="212BD70E" w14:textId="77777777" w:rsidR="00543237" w:rsidRPr="00420572" w:rsidRDefault="00543237" w:rsidP="00C305DF">
            <w:pPr>
              <w:wordWrap w:val="0"/>
              <w:overflowPunct w:val="0"/>
              <w:autoSpaceDE w:val="0"/>
              <w:autoSpaceDN w:val="0"/>
              <w:ind w:right="630"/>
              <w:jc w:val="right"/>
            </w:pPr>
            <w:r w:rsidRPr="00420572">
              <w:rPr>
                <w:rFonts w:hint="eastAsia"/>
              </w:rPr>
              <w:t>(事業名及び具体的内容)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862" w14:textId="77777777" w:rsidR="00543237" w:rsidRPr="00420572" w:rsidRDefault="00543237" w:rsidP="00B60B57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</w:p>
        </w:tc>
      </w:tr>
      <w:tr w:rsidR="00420572" w:rsidRPr="00420572" w14:paraId="6664A6C0" w14:textId="77777777" w:rsidTr="00420572">
        <w:trPr>
          <w:trHeight w:val="821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90C" w14:textId="77777777" w:rsidR="000F4787" w:rsidRPr="00420572" w:rsidRDefault="00E00A64" w:rsidP="009F4A24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  ４</w:t>
            </w:r>
            <w:r w:rsidR="000F4787" w:rsidRPr="00420572">
              <w:rPr>
                <w:rFonts w:hint="eastAsia"/>
              </w:rPr>
              <w:t xml:space="preserve">  </w:t>
            </w:r>
            <w:r w:rsidR="009F4A24" w:rsidRPr="00420572">
              <w:rPr>
                <w:rFonts w:hint="eastAsia"/>
              </w:rPr>
              <w:t>利   用   日   時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A1E" w14:textId="77777777" w:rsidR="003A336E" w:rsidRDefault="000F4787" w:rsidP="00B60B5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420572">
              <w:rPr>
                <w:rFonts w:hint="eastAsia"/>
              </w:rPr>
              <w:t xml:space="preserve">  </w:t>
            </w:r>
            <w:r w:rsidR="001057B3" w:rsidRPr="00420572">
              <w:rPr>
                <w:rFonts w:hint="eastAsia"/>
                <w:sz w:val="22"/>
                <w:szCs w:val="22"/>
              </w:rPr>
              <w:t>令和</w:t>
            </w:r>
            <w:r w:rsidRPr="00420572">
              <w:rPr>
                <w:rFonts w:hint="eastAsia"/>
                <w:sz w:val="22"/>
                <w:szCs w:val="22"/>
              </w:rPr>
              <w:t xml:space="preserve">    年    月    日 </w:t>
            </w:r>
            <w:r w:rsidR="00EB1587">
              <w:rPr>
                <w:rFonts w:hint="eastAsia"/>
              </w:rPr>
              <w:t>～</w:t>
            </w:r>
            <w:r w:rsidR="00EB1587" w:rsidRPr="00420572">
              <w:rPr>
                <w:rFonts w:hint="eastAsia"/>
                <w:sz w:val="22"/>
                <w:szCs w:val="22"/>
              </w:rPr>
              <w:t>令和    年    月    日</w:t>
            </w:r>
          </w:p>
          <w:p w14:paraId="04D47A4E" w14:textId="6542D672" w:rsidR="00EB1587" w:rsidRPr="00EB1587" w:rsidRDefault="00EB1587" w:rsidP="00B60B5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 xml:space="preserve">　（　　　　時　～　　　時）</w:t>
            </w:r>
          </w:p>
        </w:tc>
      </w:tr>
      <w:tr w:rsidR="00420572" w:rsidRPr="00420572" w14:paraId="2B6A5458" w14:textId="77777777" w:rsidTr="00420572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DF83B" w14:textId="77777777" w:rsidR="00543237" w:rsidRPr="00420572" w:rsidRDefault="00543237" w:rsidP="00E00A64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５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B92A" w14:textId="77777777" w:rsidR="00543237" w:rsidRPr="00420572" w:rsidRDefault="00543237" w:rsidP="00243A02">
            <w:pPr>
              <w:wordWrap w:val="0"/>
              <w:autoSpaceDE w:val="0"/>
              <w:autoSpaceDN w:val="0"/>
              <w:ind w:right="113"/>
              <w:jc w:val="distribute"/>
            </w:pPr>
            <w:r w:rsidRPr="00420572">
              <w:rPr>
                <w:rFonts w:hint="eastAsia"/>
              </w:rPr>
              <w:t>事業の主催者名又は共催者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FE9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</w:p>
        </w:tc>
      </w:tr>
      <w:tr w:rsidR="00420572" w:rsidRPr="00420572" w14:paraId="11282EE0" w14:textId="77777777" w:rsidTr="00420572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27E60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６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EA84" w14:textId="77777777" w:rsidR="00543237" w:rsidRPr="00420572" w:rsidRDefault="00543237" w:rsidP="00243A02">
            <w:pPr>
              <w:wordWrap w:val="0"/>
              <w:autoSpaceDE w:val="0"/>
              <w:autoSpaceDN w:val="0"/>
              <w:ind w:right="113"/>
              <w:jc w:val="distribute"/>
            </w:pPr>
            <w:r w:rsidRPr="00420572">
              <w:rPr>
                <w:rFonts w:hint="eastAsia"/>
              </w:rPr>
              <w:t>事業の後援者名又は賛助者名(経費の一部負担)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1ED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</w:p>
        </w:tc>
      </w:tr>
      <w:tr w:rsidR="00420572" w:rsidRPr="00420572" w14:paraId="5AD371A4" w14:textId="77777777" w:rsidTr="00420572">
        <w:trPr>
          <w:trHeight w:val="821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FAE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７</w:t>
            </w:r>
            <w:r w:rsidRPr="00420572">
              <w:rPr>
                <w:rFonts w:hint="eastAsia"/>
              </w:rPr>
              <w:t xml:space="preserve">　連絡担当者又は責任者氏名　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6AEA" w14:textId="77777777" w:rsidR="00543237" w:rsidRPr="00420572" w:rsidRDefault="00E00A64" w:rsidP="00BE68A9">
            <w:pPr>
              <w:wordWrap w:val="0"/>
              <w:overflowPunct w:val="0"/>
              <w:autoSpaceDE w:val="0"/>
              <w:autoSpaceDN w:val="0"/>
              <w:ind w:rightChars="88" w:right="185"/>
              <w:jc w:val="right"/>
            </w:pPr>
            <w:r w:rsidRPr="00420572">
              <w:rPr>
                <w:rFonts w:hint="eastAsia"/>
              </w:rPr>
              <w:t xml:space="preserve">電話　(　　 </w:t>
            </w:r>
            <w:r w:rsidR="00BE68A9" w:rsidRPr="00420572">
              <w:rPr>
                <w:rFonts w:hint="eastAsia"/>
              </w:rPr>
              <w:t xml:space="preserve">  </w:t>
            </w:r>
            <w:r w:rsidRPr="00420572">
              <w:rPr>
                <w:rFonts w:hint="eastAsia"/>
              </w:rPr>
              <w:t xml:space="preserve">　－　　　　－　　　　　　）</w:t>
            </w:r>
          </w:p>
        </w:tc>
      </w:tr>
      <w:tr w:rsidR="00420572" w:rsidRPr="00420572" w14:paraId="535C39CD" w14:textId="77777777" w:rsidTr="00154582">
        <w:trPr>
          <w:trHeight w:val="1701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A39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８</w:t>
            </w:r>
            <w:r w:rsidRPr="00420572">
              <w:rPr>
                <w:rFonts w:hint="eastAsia"/>
              </w:rPr>
              <w:t xml:space="preserve">　申請理由</w:t>
            </w:r>
          </w:p>
          <w:p w14:paraId="41B2B141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420572">
              <w:rPr>
                <w:rFonts w:hint="eastAsia"/>
              </w:rPr>
              <w:t xml:space="preserve">　　 □　市の主催又は共催</w:t>
            </w:r>
          </w:p>
          <w:p w14:paraId="7F46F0E3" w14:textId="77777777" w:rsidR="00543237" w:rsidRPr="00420572" w:rsidRDefault="00543237" w:rsidP="00243A02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420572">
              <w:rPr>
                <w:rFonts w:hint="eastAsia"/>
              </w:rPr>
              <w:t xml:space="preserve">　　 □　市の後援又は賛助(経費の一部負担)</w:t>
            </w:r>
          </w:p>
          <w:p w14:paraId="5F943258" w14:textId="77777777" w:rsidR="00543237" w:rsidRPr="00420572" w:rsidRDefault="006B5929" w:rsidP="000C2D5C">
            <w:pPr>
              <w:wordWrap w:val="0"/>
              <w:overflowPunct w:val="0"/>
              <w:autoSpaceDE w:val="0"/>
              <w:autoSpaceDN w:val="0"/>
            </w:pPr>
            <w:r w:rsidRPr="00420572">
              <w:rPr>
                <w:rFonts w:hint="eastAsia"/>
              </w:rPr>
              <w:t xml:space="preserve">　</w:t>
            </w:r>
            <w:r w:rsidR="000C2D5C" w:rsidRPr="00420572">
              <w:rPr>
                <w:rFonts w:hint="eastAsia"/>
              </w:rPr>
              <w:t xml:space="preserve"> 　□  </w:t>
            </w:r>
            <w:r w:rsidR="00543237" w:rsidRPr="00420572">
              <w:rPr>
                <w:rFonts w:hint="eastAsia"/>
              </w:rPr>
              <w:t xml:space="preserve">その他(　　　</w:t>
            </w:r>
            <w:r w:rsidRPr="00420572">
              <w:rPr>
                <w:rFonts w:hint="eastAsia"/>
              </w:rPr>
              <w:t xml:space="preserve">                                                 </w:t>
            </w:r>
            <w:r w:rsidR="00543237" w:rsidRPr="00420572">
              <w:rPr>
                <w:rFonts w:hint="eastAsia"/>
              </w:rPr>
              <w:t xml:space="preserve">　　)</w:t>
            </w:r>
          </w:p>
        </w:tc>
      </w:tr>
      <w:tr w:rsidR="00543237" w:rsidRPr="00420572" w14:paraId="6EEA06DD" w14:textId="77777777" w:rsidTr="00154582">
        <w:trPr>
          <w:trHeight w:val="851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387" w14:textId="77777777" w:rsidR="00543237" w:rsidRPr="00420572" w:rsidRDefault="00543237" w:rsidP="00243A02">
            <w:pPr>
              <w:wordWrap w:val="0"/>
              <w:autoSpaceDE w:val="0"/>
              <w:autoSpaceDN w:val="0"/>
              <w:ind w:right="113"/>
            </w:pPr>
            <w:r w:rsidRPr="00420572">
              <w:rPr>
                <w:rFonts w:hint="eastAsia"/>
              </w:rPr>
              <w:t xml:space="preserve">　</w:t>
            </w:r>
            <w:r w:rsidR="00E00A64" w:rsidRPr="00420572">
              <w:rPr>
                <w:rFonts w:hint="eastAsia"/>
              </w:rPr>
              <w:t>９</w:t>
            </w:r>
            <w:r w:rsidRPr="00420572">
              <w:rPr>
                <w:rFonts w:hint="eastAsia"/>
              </w:rPr>
              <w:t xml:space="preserve">　</w:t>
            </w:r>
            <w:r w:rsidRPr="00420572">
              <w:rPr>
                <w:rFonts w:hint="eastAsia"/>
                <w:spacing w:val="540"/>
              </w:rPr>
              <w:t>備</w:t>
            </w:r>
            <w:r w:rsidRPr="00420572">
              <w:rPr>
                <w:rFonts w:hint="eastAsia"/>
              </w:rPr>
              <w:t>考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4A9" w14:textId="77777777" w:rsidR="00543237" w:rsidRPr="00420572" w:rsidRDefault="00543237" w:rsidP="00243A02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420572">
              <w:rPr>
                <w:rFonts w:hint="eastAsia"/>
              </w:rPr>
              <w:t xml:space="preserve">　</w:t>
            </w:r>
          </w:p>
        </w:tc>
      </w:tr>
    </w:tbl>
    <w:p w14:paraId="23163137" w14:textId="77777777" w:rsidR="00543237" w:rsidRPr="00420572" w:rsidRDefault="00543237">
      <w:pPr>
        <w:pStyle w:val="a3"/>
        <w:tabs>
          <w:tab w:val="clear" w:pos="4252"/>
          <w:tab w:val="clear" w:pos="8504"/>
          <w:tab w:val="left" w:pos="840"/>
        </w:tabs>
        <w:wordWrap w:val="0"/>
        <w:overflowPunct w:val="0"/>
        <w:autoSpaceDE w:val="0"/>
        <w:autoSpaceDN w:val="0"/>
        <w:snapToGrid/>
      </w:pPr>
    </w:p>
    <w:sectPr w:rsidR="00543237" w:rsidRPr="00420572" w:rsidSect="00F60254">
      <w:pgSz w:w="11906" w:h="16838" w:code="9"/>
      <w:pgMar w:top="851" w:right="567" w:bottom="567" w:left="1418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9684" w14:textId="77777777" w:rsidR="00424B29" w:rsidRDefault="00424B29">
      <w:r>
        <w:separator/>
      </w:r>
    </w:p>
  </w:endnote>
  <w:endnote w:type="continuationSeparator" w:id="0">
    <w:p w14:paraId="2538C19A" w14:textId="77777777" w:rsidR="00424B29" w:rsidRDefault="0042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4B9A" w14:textId="77777777" w:rsidR="00424B29" w:rsidRDefault="00424B29">
      <w:r>
        <w:separator/>
      </w:r>
    </w:p>
  </w:footnote>
  <w:footnote w:type="continuationSeparator" w:id="0">
    <w:p w14:paraId="27FEC967" w14:textId="77777777" w:rsidR="00424B29" w:rsidRDefault="00424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B2"/>
    <w:rsid w:val="00013ACC"/>
    <w:rsid w:val="0002244E"/>
    <w:rsid w:val="00053CAA"/>
    <w:rsid w:val="000B1503"/>
    <w:rsid w:val="000C2D5C"/>
    <w:rsid w:val="000C3063"/>
    <w:rsid w:val="000C30AC"/>
    <w:rsid w:val="000D33E2"/>
    <w:rsid w:val="000F1D0B"/>
    <w:rsid w:val="000F4787"/>
    <w:rsid w:val="001057B3"/>
    <w:rsid w:val="00154582"/>
    <w:rsid w:val="001A5ACD"/>
    <w:rsid w:val="001C3E01"/>
    <w:rsid w:val="001D11C8"/>
    <w:rsid w:val="00221DD5"/>
    <w:rsid w:val="00243A02"/>
    <w:rsid w:val="00245117"/>
    <w:rsid w:val="00257C2E"/>
    <w:rsid w:val="002C1CBD"/>
    <w:rsid w:val="002E2D46"/>
    <w:rsid w:val="00347775"/>
    <w:rsid w:val="003527E8"/>
    <w:rsid w:val="00376051"/>
    <w:rsid w:val="00381C05"/>
    <w:rsid w:val="003831D3"/>
    <w:rsid w:val="00387FDE"/>
    <w:rsid w:val="003A336E"/>
    <w:rsid w:val="003D6F24"/>
    <w:rsid w:val="003E13A0"/>
    <w:rsid w:val="003E34EE"/>
    <w:rsid w:val="00413871"/>
    <w:rsid w:val="00420572"/>
    <w:rsid w:val="00424B29"/>
    <w:rsid w:val="0042580A"/>
    <w:rsid w:val="0043158B"/>
    <w:rsid w:val="00457BFA"/>
    <w:rsid w:val="004625F1"/>
    <w:rsid w:val="00474673"/>
    <w:rsid w:val="00487C29"/>
    <w:rsid w:val="004974D6"/>
    <w:rsid w:val="004C2D8D"/>
    <w:rsid w:val="00525EBC"/>
    <w:rsid w:val="00540E16"/>
    <w:rsid w:val="00543237"/>
    <w:rsid w:val="00580756"/>
    <w:rsid w:val="0059530C"/>
    <w:rsid w:val="006102F2"/>
    <w:rsid w:val="00672698"/>
    <w:rsid w:val="00686385"/>
    <w:rsid w:val="006A71CC"/>
    <w:rsid w:val="006B5929"/>
    <w:rsid w:val="006D6BA9"/>
    <w:rsid w:val="006E2C2D"/>
    <w:rsid w:val="006F1998"/>
    <w:rsid w:val="007128EC"/>
    <w:rsid w:val="007326F5"/>
    <w:rsid w:val="007643F4"/>
    <w:rsid w:val="007C0326"/>
    <w:rsid w:val="007E3117"/>
    <w:rsid w:val="007E618A"/>
    <w:rsid w:val="007F3D65"/>
    <w:rsid w:val="00822F37"/>
    <w:rsid w:val="008554E8"/>
    <w:rsid w:val="008853AD"/>
    <w:rsid w:val="008A0DD8"/>
    <w:rsid w:val="008B28A9"/>
    <w:rsid w:val="00905182"/>
    <w:rsid w:val="0099143B"/>
    <w:rsid w:val="009B2455"/>
    <w:rsid w:val="009C06A3"/>
    <w:rsid w:val="009C50FE"/>
    <w:rsid w:val="009D0B83"/>
    <w:rsid w:val="009F4A24"/>
    <w:rsid w:val="00A1429E"/>
    <w:rsid w:val="00A46D03"/>
    <w:rsid w:val="00A54D30"/>
    <w:rsid w:val="00A64A60"/>
    <w:rsid w:val="00A92991"/>
    <w:rsid w:val="00AA7C47"/>
    <w:rsid w:val="00AA7FBE"/>
    <w:rsid w:val="00AC2FBE"/>
    <w:rsid w:val="00B50C88"/>
    <w:rsid w:val="00B60B57"/>
    <w:rsid w:val="00B90D2A"/>
    <w:rsid w:val="00BE3CB2"/>
    <w:rsid w:val="00BE6803"/>
    <w:rsid w:val="00BE68A9"/>
    <w:rsid w:val="00C21E92"/>
    <w:rsid w:val="00C24DEF"/>
    <w:rsid w:val="00C305DF"/>
    <w:rsid w:val="00C462E0"/>
    <w:rsid w:val="00C9544F"/>
    <w:rsid w:val="00CB0B89"/>
    <w:rsid w:val="00CD0CFF"/>
    <w:rsid w:val="00D14508"/>
    <w:rsid w:val="00D46CA7"/>
    <w:rsid w:val="00D53BCB"/>
    <w:rsid w:val="00D62B9F"/>
    <w:rsid w:val="00D850D7"/>
    <w:rsid w:val="00DC7AC6"/>
    <w:rsid w:val="00DC7C67"/>
    <w:rsid w:val="00E00A64"/>
    <w:rsid w:val="00E534E8"/>
    <w:rsid w:val="00E5528C"/>
    <w:rsid w:val="00E70EDF"/>
    <w:rsid w:val="00E86024"/>
    <w:rsid w:val="00E94204"/>
    <w:rsid w:val="00EB047C"/>
    <w:rsid w:val="00EB1587"/>
    <w:rsid w:val="00EE3ECC"/>
    <w:rsid w:val="00EF2BD8"/>
    <w:rsid w:val="00F04DC1"/>
    <w:rsid w:val="00F60254"/>
    <w:rsid w:val="00F74240"/>
    <w:rsid w:val="00FA22F4"/>
    <w:rsid w:val="00FA4383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8FE66"/>
  <w15:docId w15:val="{E68D5238-9B76-499E-B031-37577D63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364A-B4B7-4187-A8F2-F098B17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</vt:lpstr>
      <vt:lpstr>様式第8号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creator>(株)ぎょうせい</dc:creator>
  <cp:lastModifiedBy>坂本　みどり</cp:lastModifiedBy>
  <cp:revision>4</cp:revision>
  <cp:lastPrinted>2016-06-23T02:38:00Z</cp:lastPrinted>
  <dcterms:created xsi:type="dcterms:W3CDTF">2023-04-19T05:56:00Z</dcterms:created>
  <dcterms:modified xsi:type="dcterms:W3CDTF">2026-05-29T02:43:00Z</dcterms:modified>
</cp:coreProperties>
</file>